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592"/>
        <w:gridCol w:w="5993"/>
        <w:gridCol w:w="2005"/>
        <w:gridCol w:w="3171"/>
        <w:gridCol w:w="2417"/>
      </w:tblGrid>
      <w:tr w:rsidR="003761C8" w:rsidRPr="00112849" w14:paraId="12A20061" w14:textId="77777777" w:rsidTr="00F44429">
        <w:trPr>
          <w:trHeight w:val="872"/>
        </w:trPr>
        <w:tc>
          <w:tcPr>
            <w:tcW w:w="14178" w:type="dxa"/>
            <w:gridSpan w:val="5"/>
            <w:vAlign w:val="center"/>
          </w:tcPr>
          <w:p w14:paraId="024098DA" w14:textId="2C9C3228" w:rsidR="003761C8" w:rsidRPr="00112849" w:rsidRDefault="003761C8" w:rsidP="001B0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>PLAN ZAMÓWIEŃ PUBLICZNYCH NA ROK</w:t>
            </w:r>
            <w:r w:rsidR="009A5C8B">
              <w:rPr>
                <w:rFonts w:ascii="Times New Roman" w:hAnsi="Times New Roman" w:cs="Times New Roman"/>
                <w:b/>
              </w:rPr>
              <w:t xml:space="preserve"> 202</w:t>
            </w:r>
            <w:r w:rsidR="00565BF9">
              <w:rPr>
                <w:rFonts w:ascii="Times New Roman" w:hAnsi="Times New Roman" w:cs="Times New Roman"/>
                <w:b/>
              </w:rPr>
              <w:t>3</w:t>
            </w:r>
            <w:r w:rsidR="00AF3062">
              <w:rPr>
                <w:rFonts w:ascii="Times New Roman" w:hAnsi="Times New Roman" w:cs="Times New Roman"/>
                <w:b/>
              </w:rPr>
              <w:t xml:space="preserve"> </w:t>
            </w:r>
            <w:r w:rsidR="00B15953">
              <w:rPr>
                <w:rFonts w:ascii="Times New Roman" w:hAnsi="Times New Roman" w:cs="Times New Roman"/>
                <w:b/>
              </w:rPr>
              <w:t>–</w:t>
            </w:r>
            <w:r w:rsidR="00AF3062">
              <w:rPr>
                <w:rFonts w:ascii="Times New Roman" w:hAnsi="Times New Roman" w:cs="Times New Roman"/>
                <w:b/>
              </w:rPr>
              <w:t xml:space="preserve"> </w:t>
            </w:r>
            <w:r w:rsidR="00B15953">
              <w:rPr>
                <w:rFonts w:ascii="Times New Roman" w:hAnsi="Times New Roman" w:cs="Times New Roman"/>
                <w:b/>
              </w:rPr>
              <w:t>aktualizacja (czerwiec)</w:t>
            </w:r>
          </w:p>
          <w:p w14:paraId="033490C1" w14:textId="7BFA6667" w:rsidR="003761C8" w:rsidRPr="00112849" w:rsidRDefault="00376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49">
              <w:rPr>
                <w:rFonts w:ascii="Times New Roman" w:hAnsi="Times New Roman" w:cs="Times New Roman"/>
                <w:b/>
              </w:rPr>
              <w:t>Jednostka organizacyjna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9A5C8B">
              <w:rPr>
                <w:rFonts w:ascii="Times New Roman" w:hAnsi="Times New Roman" w:cs="Times New Roman"/>
                <w:b/>
              </w:rPr>
              <w:t>Powiatowy Zarząd Dróg w Toruniu</w:t>
            </w:r>
          </w:p>
        </w:tc>
      </w:tr>
      <w:tr w:rsidR="005A52FD" w:rsidRPr="001F0798" w14:paraId="12EB4FE1" w14:textId="77777777" w:rsidTr="00EC6878">
        <w:trPr>
          <w:trHeight w:val="1826"/>
        </w:trPr>
        <w:tc>
          <w:tcPr>
            <w:tcW w:w="592" w:type="dxa"/>
            <w:vAlign w:val="center"/>
          </w:tcPr>
          <w:p w14:paraId="6BF53F8E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 w:rsidRPr="001F079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993" w:type="dxa"/>
            <w:vAlign w:val="center"/>
          </w:tcPr>
          <w:p w14:paraId="3A941740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 w:rsidRPr="001F0798">
              <w:rPr>
                <w:rFonts w:ascii="Times New Roman" w:hAnsi="Times New Roman" w:cs="Times New Roman"/>
              </w:rPr>
              <w:t>Przedmiot zamówie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  <w:vAlign w:val="center"/>
          </w:tcPr>
          <w:p w14:paraId="5E4CD2D5" w14:textId="77777777" w:rsidR="005A52FD" w:rsidRPr="001F0798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mówienia wg podziału zamówienia na roboty budowlanej, dostawy lub usługi</w:t>
            </w:r>
          </w:p>
        </w:tc>
        <w:tc>
          <w:tcPr>
            <w:tcW w:w="3171" w:type="dxa"/>
            <w:vAlign w:val="center"/>
          </w:tcPr>
          <w:p w14:paraId="11A106D6" w14:textId="77777777" w:rsidR="00166971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cyjna wartość zamówienia</w:t>
            </w:r>
          </w:p>
          <w:p w14:paraId="44411463" w14:textId="4A79F625" w:rsidR="005A52FD" w:rsidRPr="001F0798" w:rsidRDefault="00166971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etto/ brutto)</w:t>
            </w:r>
            <w:r w:rsidR="005A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7" w:type="dxa"/>
            <w:vAlign w:val="center"/>
          </w:tcPr>
          <w:p w14:paraId="0FB80018" w14:textId="77777777" w:rsidR="005A52FD" w:rsidRDefault="005A52FD" w:rsidP="00417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idywany termin wszczęcia postępowania </w:t>
            </w:r>
          </w:p>
          <w:p w14:paraId="20E8624D" w14:textId="77777777" w:rsidR="005A52FD" w:rsidRDefault="005A52FD" w:rsidP="0010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ujęciu </w:t>
            </w:r>
          </w:p>
          <w:p w14:paraId="0E0FE5B0" w14:textId="77777777" w:rsidR="005A52FD" w:rsidRPr="001F0798" w:rsidRDefault="005A52FD" w:rsidP="00107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wartalnym lub miesięcznym </w:t>
            </w:r>
          </w:p>
        </w:tc>
      </w:tr>
      <w:tr w:rsidR="00DE775F" w14:paraId="59E64B43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2CA88998" w14:textId="60B77913" w:rsidR="00DE775F" w:rsidRDefault="00DE775F" w:rsidP="00DE77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93" w:type="dxa"/>
            <w:vAlign w:val="center"/>
          </w:tcPr>
          <w:p w14:paraId="58B3477C" w14:textId="6D0B3A7C" w:rsidR="00DE775F" w:rsidRPr="00C47A8C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5BF9">
              <w:rPr>
                <w:rFonts w:ascii="Times New Roman" w:hAnsi="Times New Roman" w:cs="Times New Roman"/>
                <w:bCs/>
              </w:rPr>
              <w:t>Remonty cząstkowe nawierzchni bitumicznych dróg i ścieżek rowerowych</w:t>
            </w:r>
          </w:p>
        </w:tc>
        <w:tc>
          <w:tcPr>
            <w:tcW w:w="2005" w:type="dxa"/>
            <w:vAlign w:val="center"/>
          </w:tcPr>
          <w:p w14:paraId="70CA53E2" w14:textId="181A10A4" w:rsidR="00DE775F" w:rsidRPr="00445EF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1D00FE43" w14:textId="3C72A893" w:rsidR="00DE775F" w:rsidRPr="00847DEE" w:rsidRDefault="00C77144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65 853,66 zł </w:t>
            </w:r>
            <w:r w:rsidR="00DF25F5" w:rsidRPr="00847DEE">
              <w:rPr>
                <w:rFonts w:ascii="Times New Roman" w:hAnsi="Times New Roman" w:cs="Times New Roman"/>
                <w:bCs/>
              </w:rPr>
              <w:t>/</w:t>
            </w:r>
            <w:r w:rsidR="00EC6878">
              <w:rPr>
                <w:rFonts w:ascii="Times New Roman" w:hAnsi="Times New Roman" w:cs="Times New Roman"/>
                <w:bCs/>
              </w:rPr>
              <w:t xml:space="preserve"> </w:t>
            </w:r>
            <w:r w:rsidR="00A669EA" w:rsidRPr="00847DEE">
              <w:rPr>
                <w:rFonts w:ascii="Times New Roman" w:hAnsi="Times New Roman" w:cs="Times New Roman"/>
                <w:bCs/>
              </w:rPr>
              <w:t>450</w:t>
            </w:r>
            <w:r w:rsidR="00166971" w:rsidRPr="00847DEE">
              <w:rPr>
                <w:rFonts w:ascii="Times New Roman" w:hAnsi="Times New Roman" w:cs="Times New Roman"/>
                <w:bCs/>
              </w:rPr>
              <w:t> </w:t>
            </w:r>
            <w:r w:rsidR="00A669EA" w:rsidRPr="00847DEE">
              <w:rPr>
                <w:rFonts w:ascii="Times New Roman" w:hAnsi="Times New Roman" w:cs="Times New Roman"/>
                <w:bCs/>
              </w:rPr>
              <w:t>000</w:t>
            </w:r>
            <w:r w:rsidR="00166971" w:rsidRPr="00847DEE">
              <w:rPr>
                <w:rFonts w:ascii="Times New Roman" w:hAnsi="Times New Roman" w:cs="Times New Roman"/>
                <w:bCs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4A271F3D" w14:textId="0DAF6C21" w:rsidR="00DE775F" w:rsidRPr="00445EFF" w:rsidRDefault="00DE775F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DE775F" w14:paraId="25BBE75A" w14:textId="77777777" w:rsidTr="00EC6878">
        <w:trPr>
          <w:trHeight w:val="714"/>
        </w:trPr>
        <w:tc>
          <w:tcPr>
            <w:tcW w:w="592" w:type="dxa"/>
            <w:vAlign w:val="center"/>
          </w:tcPr>
          <w:p w14:paraId="57FBE15A" w14:textId="788AF1A4" w:rsidR="00DE775F" w:rsidRDefault="00565BF9" w:rsidP="00DE77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3" w:type="dxa"/>
            <w:vAlign w:val="center"/>
          </w:tcPr>
          <w:p w14:paraId="75011C73" w14:textId="288B7D4A" w:rsidR="00DE775F" w:rsidRPr="00565BF9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65BF9">
              <w:rPr>
                <w:rFonts w:ascii="Times New Roman" w:hAnsi="Times New Roman" w:cs="Times New Roman"/>
                <w:bCs/>
              </w:rPr>
              <w:t>Remonty cząstkowe nawierzchni chodników i urządzeń wodnych</w:t>
            </w:r>
          </w:p>
        </w:tc>
        <w:tc>
          <w:tcPr>
            <w:tcW w:w="2005" w:type="dxa"/>
            <w:vAlign w:val="center"/>
          </w:tcPr>
          <w:p w14:paraId="46AD510D" w14:textId="3AFD26DD" w:rsidR="00DE775F" w:rsidRPr="00445EF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020B4182" w14:textId="67BC4367" w:rsidR="00DE775F" w:rsidRPr="00847DEE" w:rsidRDefault="00C77144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2 601,63 zł </w:t>
            </w:r>
            <w:r w:rsidR="00DF25F5" w:rsidRPr="00847DEE">
              <w:rPr>
                <w:rFonts w:ascii="Times New Roman" w:hAnsi="Times New Roman" w:cs="Times New Roman"/>
                <w:bCs/>
              </w:rPr>
              <w:t>/</w:t>
            </w:r>
            <w:r w:rsidR="00EC6878">
              <w:rPr>
                <w:rFonts w:ascii="Times New Roman" w:hAnsi="Times New Roman" w:cs="Times New Roman"/>
                <w:bCs/>
              </w:rPr>
              <w:t xml:space="preserve"> </w:t>
            </w:r>
            <w:r w:rsidR="00AF4596" w:rsidRPr="00847DEE">
              <w:rPr>
                <w:rFonts w:ascii="Times New Roman" w:hAnsi="Times New Roman" w:cs="Times New Roman"/>
                <w:bCs/>
              </w:rPr>
              <w:t>200 000 zł</w:t>
            </w:r>
          </w:p>
        </w:tc>
        <w:tc>
          <w:tcPr>
            <w:tcW w:w="2417" w:type="dxa"/>
            <w:vAlign w:val="center"/>
          </w:tcPr>
          <w:p w14:paraId="04DCCD48" w14:textId="23FD1436" w:rsidR="00DE775F" w:rsidRPr="00445EF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DE775F" w14:paraId="439D9D54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34A727E7" w14:textId="1CC8CA79" w:rsidR="00DE775F" w:rsidRDefault="00565BF9" w:rsidP="00DE77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3" w:type="dxa"/>
            <w:vAlign w:val="center"/>
          </w:tcPr>
          <w:p w14:paraId="0BB286B3" w14:textId="69493713" w:rsidR="00DE775F" w:rsidRPr="00DE775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racowanie dokumentacji technicznej na wykonanie remontu drogi powiatowej nr 2019C Brąchnowo- Brąchnówko w km 4+340 do 6+550 na dł. 2,21 km</w:t>
            </w:r>
          </w:p>
        </w:tc>
        <w:tc>
          <w:tcPr>
            <w:tcW w:w="2005" w:type="dxa"/>
            <w:vAlign w:val="center"/>
          </w:tcPr>
          <w:p w14:paraId="5AE63E94" w14:textId="4636EB86" w:rsidR="00DE775F" w:rsidRPr="00445EF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4DFBA924" w14:textId="019C6430" w:rsidR="00DE775F" w:rsidRPr="00847DEE" w:rsidRDefault="00C77144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2 276,42zł </w:t>
            </w:r>
            <w:r w:rsidR="00DF25F5" w:rsidRPr="00847DEE">
              <w:rPr>
                <w:rFonts w:ascii="Times New Roman" w:hAnsi="Times New Roman" w:cs="Times New Roman"/>
                <w:bCs/>
              </w:rPr>
              <w:t>/</w:t>
            </w:r>
            <w:r w:rsidR="00EC6878">
              <w:rPr>
                <w:rFonts w:ascii="Times New Roman" w:hAnsi="Times New Roman" w:cs="Times New Roman"/>
                <w:bCs/>
              </w:rPr>
              <w:t xml:space="preserve"> </w:t>
            </w:r>
            <w:r w:rsidR="00565BF9" w:rsidRPr="00847DEE">
              <w:rPr>
                <w:rFonts w:ascii="Times New Roman" w:hAnsi="Times New Roman" w:cs="Times New Roman"/>
                <w:bCs/>
              </w:rPr>
              <w:t>6</w:t>
            </w:r>
            <w:r w:rsidR="00166971" w:rsidRPr="00847DEE">
              <w:rPr>
                <w:rFonts w:ascii="Times New Roman" w:hAnsi="Times New Roman" w:cs="Times New Roman"/>
                <w:bCs/>
              </w:rPr>
              <w:t>4</w:t>
            </w:r>
            <w:r w:rsidR="00565BF9" w:rsidRPr="00847DEE">
              <w:rPr>
                <w:rFonts w:ascii="Times New Roman" w:hAnsi="Times New Roman" w:cs="Times New Roman"/>
                <w:bCs/>
              </w:rPr>
              <w:t> </w:t>
            </w:r>
            <w:r w:rsidR="00166971" w:rsidRPr="00847DEE">
              <w:rPr>
                <w:rFonts w:ascii="Times New Roman" w:hAnsi="Times New Roman" w:cs="Times New Roman"/>
                <w:bCs/>
              </w:rPr>
              <w:t>3</w:t>
            </w:r>
            <w:r w:rsidR="00565BF9" w:rsidRPr="00847DEE">
              <w:rPr>
                <w:rFonts w:ascii="Times New Roman" w:hAnsi="Times New Roman" w:cs="Times New Roman"/>
                <w:bCs/>
              </w:rPr>
              <w:t>00 zł</w:t>
            </w:r>
          </w:p>
        </w:tc>
        <w:tc>
          <w:tcPr>
            <w:tcW w:w="2417" w:type="dxa"/>
            <w:vAlign w:val="center"/>
          </w:tcPr>
          <w:p w14:paraId="4A94A57E" w14:textId="1D9785C7" w:rsidR="00DE775F" w:rsidRPr="00445EFF" w:rsidRDefault="00565BF9" w:rsidP="00DE77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565BF9" w14:paraId="17805412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10A96F18" w14:textId="58F3D54E" w:rsidR="00565BF9" w:rsidRDefault="00565BF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3" w:type="dxa"/>
            <w:vAlign w:val="center"/>
          </w:tcPr>
          <w:p w14:paraId="4F179B73" w14:textId="0A47FD73" w:rsidR="00565BF9" w:rsidRPr="00363EE0" w:rsidRDefault="00565BF9" w:rsidP="0056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pracowanie dokumentacji technicznej na wykonanie remontu drogi powiatowej nr 2014C Nawra – Trzebcz Szlachecki w km 14+825 do 16+600 na dł. 1,775 km</w:t>
            </w:r>
          </w:p>
        </w:tc>
        <w:tc>
          <w:tcPr>
            <w:tcW w:w="2005" w:type="dxa"/>
            <w:vAlign w:val="center"/>
          </w:tcPr>
          <w:p w14:paraId="57B3594D" w14:textId="504EF6D4" w:rsidR="00565BF9" w:rsidRPr="00445EFF" w:rsidRDefault="00565BF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1675C69A" w14:textId="59EACD3D" w:rsidR="00565BF9" w:rsidRPr="00847DEE" w:rsidRDefault="00C77144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 032,52 zł </w:t>
            </w:r>
            <w:r w:rsidR="00DF25F5" w:rsidRPr="00847DEE">
              <w:rPr>
                <w:rFonts w:ascii="Times New Roman" w:hAnsi="Times New Roman" w:cs="Times New Roman"/>
                <w:bCs/>
              </w:rPr>
              <w:t>/</w:t>
            </w:r>
            <w:r w:rsidR="00565BF9" w:rsidRPr="00847DEE">
              <w:rPr>
                <w:rFonts w:ascii="Times New Roman" w:hAnsi="Times New Roman" w:cs="Times New Roman"/>
                <w:bCs/>
              </w:rPr>
              <w:t>5</w:t>
            </w:r>
            <w:r w:rsidR="00166971" w:rsidRPr="00847DEE">
              <w:rPr>
                <w:rFonts w:ascii="Times New Roman" w:hAnsi="Times New Roman" w:cs="Times New Roman"/>
                <w:bCs/>
              </w:rPr>
              <w:t>1</w:t>
            </w:r>
            <w:r w:rsidR="00565BF9" w:rsidRPr="00847DEE">
              <w:rPr>
                <w:rFonts w:ascii="Times New Roman" w:hAnsi="Times New Roman" w:cs="Times New Roman"/>
                <w:bCs/>
              </w:rPr>
              <w:t> </w:t>
            </w:r>
            <w:r w:rsidR="00166971" w:rsidRPr="00847DEE">
              <w:rPr>
                <w:rFonts w:ascii="Times New Roman" w:hAnsi="Times New Roman" w:cs="Times New Roman"/>
                <w:bCs/>
              </w:rPr>
              <w:t>7</w:t>
            </w:r>
            <w:r w:rsidR="00565BF9" w:rsidRPr="00847DEE">
              <w:rPr>
                <w:rFonts w:ascii="Times New Roman" w:hAnsi="Times New Roman" w:cs="Times New Roman"/>
                <w:bCs/>
              </w:rPr>
              <w:t>00 zł</w:t>
            </w:r>
          </w:p>
        </w:tc>
        <w:tc>
          <w:tcPr>
            <w:tcW w:w="2417" w:type="dxa"/>
            <w:vAlign w:val="center"/>
          </w:tcPr>
          <w:p w14:paraId="3F50BD70" w14:textId="00600793" w:rsidR="00565BF9" w:rsidRPr="00445EFF" w:rsidRDefault="00565BF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565BF9" w14:paraId="7DD0271C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CEB096D" w14:textId="7F0F3CBC" w:rsidR="00565BF9" w:rsidRDefault="00565BF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93" w:type="dxa"/>
            <w:vAlign w:val="center"/>
          </w:tcPr>
          <w:p w14:paraId="2FD54F46" w14:textId="119EDD0B" w:rsidR="00565BF9" w:rsidRPr="00AF3062" w:rsidRDefault="00565BF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zbudowa drogi powiatowej nr 2020C Brąchnowo -Kowróz od km 0+000 do 1+887 </w:t>
            </w:r>
          </w:p>
        </w:tc>
        <w:tc>
          <w:tcPr>
            <w:tcW w:w="2005" w:type="dxa"/>
            <w:vAlign w:val="center"/>
          </w:tcPr>
          <w:p w14:paraId="254EFE82" w14:textId="04CE09CB" w:rsidR="00565BF9" w:rsidRPr="00AF3062" w:rsidRDefault="00565BF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62867F0A" w14:textId="1C059EBE" w:rsidR="00565BF9" w:rsidRPr="00847DEE" w:rsidRDefault="00C77144" w:rsidP="0056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065 040,65 zł </w:t>
            </w:r>
            <w:r w:rsidR="00DF25F5" w:rsidRPr="00847DE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9EA" w:rsidRPr="00847DEE">
              <w:rPr>
                <w:rFonts w:ascii="Times New Roman" w:hAnsi="Times New Roman" w:cs="Times New Roman"/>
              </w:rPr>
              <w:t>5 000</w:t>
            </w:r>
            <w:r w:rsidR="00166971" w:rsidRPr="00847DEE">
              <w:rPr>
                <w:rFonts w:ascii="Times New Roman" w:hAnsi="Times New Roman" w:cs="Times New Roman"/>
              </w:rPr>
              <w:t> </w:t>
            </w:r>
            <w:r w:rsidR="00A669EA" w:rsidRPr="00847DEE">
              <w:rPr>
                <w:rFonts w:ascii="Times New Roman" w:hAnsi="Times New Roman" w:cs="Times New Roman"/>
              </w:rPr>
              <w:t>000</w:t>
            </w:r>
            <w:r w:rsidR="00166971" w:rsidRPr="00847DEE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5CC49D37" w14:textId="7ABA74C0" w:rsidR="00565BF9" w:rsidRPr="00AF3062" w:rsidRDefault="00565BF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E53D9" w14:paraId="5D614F4D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64FB9877" w14:textId="03956CA5" w:rsidR="00AE53D9" w:rsidRDefault="00AE53D9" w:rsidP="00AE5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93" w:type="dxa"/>
            <w:vAlign w:val="center"/>
          </w:tcPr>
          <w:p w14:paraId="2314EFFD" w14:textId="07D9621D" w:rsidR="00AE53D9" w:rsidRPr="00F44429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zbudowa drogi powiatowej nr 2022C Dziemiony – Zelgno w km 0+000 do 4+270 km</w:t>
            </w:r>
          </w:p>
        </w:tc>
        <w:tc>
          <w:tcPr>
            <w:tcW w:w="2005" w:type="dxa"/>
            <w:vAlign w:val="center"/>
          </w:tcPr>
          <w:p w14:paraId="75477FD1" w14:textId="1B1641A8" w:rsidR="00AE53D9" w:rsidRPr="00AF3062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52FF7CFF" w14:textId="64F0B6A9" w:rsidR="00AE53D9" w:rsidRPr="00847DEE" w:rsidRDefault="00C77144" w:rsidP="00EC687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5 967 479,67 zł </w:t>
            </w:r>
            <w:r w:rsidR="00DF25F5" w:rsidRPr="00847DEE">
              <w:rPr>
                <w:rFonts w:ascii="Times New Roman" w:hAnsi="Times New Roman" w:cs="Times New Roman"/>
              </w:rPr>
              <w:t>/</w:t>
            </w:r>
            <w:r w:rsidR="00EC6878">
              <w:rPr>
                <w:rFonts w:ascii="Times New Roman" w:hAnsi="Times New Roman" w:cs="Times New Roman"/>
              </w:rPr>
              <w:t xml:space="preserve"> </w:t>
            </w:r>
            <w:r w:rsidR="00AE53D9" w:rsidRPr="00847DEE">
              <w:rPr>
                <w:rFonts w:ascii="Times New Roman" w:hAnsi="Times New Roman" w:cs="Times New Roman"/>
              </w:rPr>
              <w:t>7 340 000 zł</w:t>
            </w:r>
          </w:p>
        </w:tc>
        <w:tc>
          <w:tcPr>
            <w:tcW w:w="2417" w:type="dxa"/>
            <w:vAlign w:val="center"/>
          </w:tcPr>
          <w:p w14:paraId="2E6B1715" w14:textId="487ED710" w:rsidR="00AE53D9" w:rsidRPr="00AF3062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E53D9" w14:paraId="133F1F15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5F0D2AA" w14:textId="3A0F2A07" w:rsidR="00AE53D9" w:rsidRDefault="00AE53D9" w:rsidP="00AE5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93" w:type="dxa"/>
            <w:vAlign w:val="center"/>
          </w:tcPr>
          <w:p w14:paraId="02CE840D" w14:textId="70A6F4EA" w:rsidR="00AE53D9" w:rsidRPr="00F44429" w:rsidRDefault="00AE53D9" w:rsidP="00AE5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dowa drogi rowerowej przy drodze powiatowej nr 2026C w miejscowości Grzywna po terenach PKP na dł. 300 mb</w:t>
            </w:r>
          </w:p>
        </w:tc>
        <w:tc>
          <w:tcPr>
            <w:tcW w:w="2005" w:type="dxa"/>
            <w:vAlign w:val="center"/>
          </w:tcPr>
          <w:p w14:paraId="47AC945B" w14:textId="0420587B" w:rsidR="00AE53D9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42C4324A" w14:textId="15B9F2C3" w:rsidR="00AE53D9" w:rsidRPr="00847DEE" w:rsidRDefault="00C77144" w:rsidP="00AE5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26 016,26 zł </w:t>
            </w:r>
            <w:r w:rsidR="00DF25F5" w:rsidRPr="00847DEE">
              <w:rPr>
                <w:rFonts w:ascii="Times New Roman" w:hAnsi="Times New Roman" w:cs="Times New Roman"/>
              </w:rPr>
              <w:t>/</w:t>
            </w:r>
            <w:r w:rsidR="00EC6878">
              <w:rPr>
                <w:rFonts w:ascii="Times New Roman" w:hAnsi="Times New Roman" w:cs="Times New Roman"/>
              </w:rPr>
              <w:t xml:space="preserve"> </w:t>
            </w:r>
            <w:r w:rsidR="00AE53D9" w:rsidRPr="00847DEE">
              <w:rPr>
                <w:rFonts w:ascii="Times New Roman" w:hAnsi="Times New Roman" w:cs="Times New Roman"/>
              </w:rPr>
              <w:t>401 000 zł</w:t>
            </w:r>
          </w:p>
        </w:tc>
        <w:tc>
          <w:tcPr>
            <w:tcW w:w="2417" w:type="dxa"/>
            <w:vAlign w:val="center"/>
          </w:tcPr>
          <w:p w14:paraId="7BCA1972" w14:textId="57DD2A52" w:rsidR="00AE53D9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E53D9" w14:paraId="5EA0B938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76206418" w14:textId="0AE627AC" w:rsidR="00AE53D9" w:rsidRDefault="00AE53D9" w:rsidP="00AE53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93" w:type="dxa"/>
            <w:vAlign w:val="center"/>
          </w:tcPr>
          <w:p w14:paraId="53ACE8F3" w14:textId="2BB1E7AA" w:rsidR="00AE53D9" w:rsidRPr="00067A42" w:rsidRDefault="00AE53D9" w:rsidP="00AE53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dowa chodnika w ciągu drogi powiatowej nr 2032C Sitno – Działyń – Mazowsze- Czernikowo w km 7+920 do 8+950 w m. Kijaszkowo i Mazowsze</w:t>
            </w:r>
          </w:p>
        </w:tc>
        <w:tc>
          <w:tcPr>
            <w:tcW w:w="2005" w:type="dxa"/>
            <w:vAlign w:val="center"/>
          </w:tcPr>
          <w:p w14:paraId="2B719269" w14:textId="260512FE" w:rsidR="00AE53D9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3F0AA1B5" w14:textId="19A2D0C6" w:rsidR="00AE53D9" w:rsidRPr="00847DEE" w:rsidRDefault="00C77144" w:rsidP="00AE53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 154 471,54 zł </w:t>
            </w:r>
            <w:r w:rsidR="00DF25F5" w:rsidRPr="00847DEE">
              <w:rPr>
                <w:rFonts w:ascii="Times New Roman" w:hAnsi="Times New Roman" w:cs="Times New Roman"/>
              </w:rPr>
              <w:t>/</w:t>
            </w:r>
            <w:r w:rsidR="00EC6878">
              <w:rPr>
                <w:rFonts w:ascii="Times New Roman" w:hAnsi="Times New Roman" w:cs="Times New Roman"/>
              </w:rPr>
              <w:t xml:space="preserve"> </w:t>
            </w:r>
            <w:r w:rsidR="00A669EA" w:rsidRPr="00847DEE">
              <w:rPr>
                <w:rFonts w:ascii="Times New Roman" w:hAnsi="Times New Roman" w:cs="Times New Roman"/>
              </w:rPr>
              <w:t>1 420</w:t>
            </w:r>
            <w:r w:rsidR="006F0ACC" w:rsidRPr="00847DEE">
              <w:rPr>
                <w:rFonts w:ascii="Times New Roman" w:hAnsi="Times New Roman" w:cs="Times New Roman"/>
              </w:rPr>
              <w:t> </w:t>
            </w:r>
            <w:r w:rsidR="00A669EA" w:rsidRPr="00847DEE">
              <w:rPr>
                <w:rFonts w:ascii="Times New Roman" w:hAnsi="Times New Roman" w:cs="Times New Roman"/>
              </w:rPr>
              <w:t>000</w:t>
            </w:r>
            <w:r w:rsidR="006F0ACC" w:rsidRPr="00847DEE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15EA753F" w14:textId="0D587ED6" w:rsidR="00AE53D9" w:rsidRDefault="00AE53D9" w:rsidP="00AE53D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E53D9" w14:paraId="4AA3D9C5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1F5DA45E" w14:textId="170699C2" w:rsidR="00AE53D9" w:rsidRDefault="00AE53D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93" w:type="dxa"/>
            <w:vAlign w:val="center"/>
          </w:tcPr>
          <w:p w14:paraId="667767AA" w14:textId="4C062223" w:rsidR="00AE53D9" w:rsidRPr="00067A42" w:rsidRDefault="00AE53D9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3D9">
              <w:rPr>
                <w:rFonts w:ascii="Times New Roman" w:hAnsi="Times New Roman" w:cs="Times New Roman"/>
                <w:bCs/>
                <w:sz w:val="24"/>
                <w:szCs w:val="24"/>
              </w:rPr>
              <w:t>Zakup i dostawa znaków i urządzeń BRD</w:t>
            </w:r>
          </w:p>
        </w:tc>
        <w:tc>
          <w:tcPr>
            <w:tcW w:w="2005" w:type="dxa"/>
            <w:vAlign w:val="center"/>
          </w:tcPr>
          <w:p w14:paraId="0DD0C378" w14:textId="4092751D" w:rsidR="00AE53D9" w:rsidRDefault="00AE53D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1CE79CDA" w14:textId="162FFCAC" w:rsidR="00AE53D9" w:rsidRPr="00F44429" w:rsidRDefault="00C77144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 520,33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E53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 000 zł </w:t>
            </w:r>
          </w:p>
        </w:tc>
        <w:tc>
          <w:tcPr>
            <w:tcW w:w="2417" w:type="dxa"/>
            <w:vAlign w:val="center"/>
          </w:tcPr>
          <w:p w14:paraId="7C790AE4" w14:textId="633E40E6" w:rsidR="00AE53D9" w:rsidRDefault="00AE53D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E53D9" w14:paraId="7F8FEFFE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79B20EE1" w14:textId="0EC1D845" w:rsidR="00AE53D9" w:rsidRDefault="00AF459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5993" w:type="dxa"/>
            <w:vAlign w:val="center"/>
          </w:tcPr>
          <w:p w14:paraId="3EF1C373" w14:textId="5ED742AE" w:rsidR="00AE53D9" w:rsidRPr="00067A42" w:rsidRDefault="00AF4596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zątanie pasa drogowego z odpadów komunalnych oraz pozimowe usuwanie piasku z jezdni i chodników</w:t>
            </w:r>
          </w:p>
        </w:tc>
        <w:tc>
          <w:tcPr>
            <w:tcW w:w="2005" w:type="dxa"/>
            <w:vAlign w:val="center"/>
          </w:tcPr>
          <w:p w14:paraId="5BE3FA67" w14:textId="0361D8BC" w:rsidR="00AE53D9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540A2346" w14:textId="54848D21" w:rsidR="00AE53D9" w:rsidRPr="00F44429" w:rsidRDefault="00523521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 814,81 zł</w:t>
            </w:r>
            <w:r w:rsidR="00E07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 000 zł</w:t>
            </w:r>
          </w:p>
        </w:tc>
        <w:tc>
          <w:tcPr>
            <w:tcW w:w="2417" w:type="dxa"/>
            <w:vAlign w:val="center"/>
          </w:tcPr>
          <w:p w14:paraId="23F816D0" w14:textId="33861543" w:rsidR="00AE53D9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F4596" w14:paraId="49A8D1B5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5D21EC3E" w14:textId="503E5275" w:rsidR="00AF4596" w:rsidRDefault="00AF459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93" w:type="dxa"/>
            <w:vAlign w:val="center"/>
          </w:tcPr>
          <w:p w14:paraId="7970E0CF" w14:textId="5A81246A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cinka drzew i krzewów</w:t>
            </w:r>
          </w:p>
        </w:tc>
        <w:tc>
          <w:tcPr>
            <w:tcW w:w="2005" w:type="dxa"/>
            <w:vAlign w:val="center"/>
          </w:tcPr>
          <w:p w14:paraId="7A6D60AE" w14:textId="44C1CB18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5122DA3D" w14:textId="0A7E842E" w:rsidR="00AF4596" w:rsidRDefault="00E07414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2 520,33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 000 zł</w:t>
            </w:r>
          </w:p>
        </w:tc>
        <w:tc>
          <w:tcPr>
            <w:tcW w:w="2417" w:type="dxa"/>
            <w:vAlign w:val="center"/>
          </w:tcPr>
          <w:p w14:paraId="411B26B5" w14:textId="5FD87BE3" w:rsidR="00AF4596" w:rsidRDefault="00B0581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</w:t>
            </w:r>
            <w:r w:rsidR="00AF4596"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F4596" w14:paraId="7B50E342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577FE6C0" w14:textId="3E8C8E83" w:rsidR="00AF4596" w:rsidRDefault="00AF459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93" w:type="dxa"/>
            <w:vAlign w:val="center"/>
          </w:tcPr>
          <w:p w14:paraId="60C43E4C" w14:textId="47782427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mont drogi nr 1545C Dąbrowa Chełmińska – Cichoradz w km 0+060 do 0+900 na odc. 0,840 km</w:t>
            </w:r>
          </w:p>
        </w:tc>
        <w:tc>
          <w:tcPr>
            <w:tcW w:w="2005" w:type="dxa"/>
            <w:vAlign w:val="center"/>
          </w:tcPr>
          <w:p w14:paraId="6396CEB0" w14:textId="219023F8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2B84110D" w14:textId="32A19C86" w:rsidR="00AF4596" w:rsidRDefault="00E07414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24 796,75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45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8 500 zł</w:t>
            </w:r>
          </w:p>
        </w:tc>
        <w:tc>
          <w:tcPr>
            <w:tcW w:w="2417" w:type="dxa"/>
            <w:vAlign w:val="center"/>
          </w:tcPr>
          <w:p w14:paraId="048EF4C5" w14:textId="6678A13F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kwartał</w:t>
            </w:r>
          </w:p>
        </w:tc>
      </w:tr>
      <w:tr w:rsidR="00AF4596" w14:paraId="70161584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36E2CFF7" w14:textId="3985F8D1" w:rsidR="00AF4596" w:rsidRDefault="00AF459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993" w:type="dxa"/>
            <w:vAlign w:val="center"/>
          </w:tcPr>
          <w:p w14:paraId="365108C7" w14:textId="39579E23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up i dostawa ciągnika rolniczego</w:t>
            </w:r>
          </w:p>
        </w:tc>
        <w:tc>
          <w:tcPr>
            <w:tcW w:w="2005" w:type="dxa"/>
            <w:vAlign w:val="center"/>
          </w:tcPr>
          <w:p w14:paraId="5DCA9029" w14:textId="575A7DF8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3F0954E1" w14:textId="7CFE82EA" w:rsidR="00AF4596" w:rsidRPr="00847DEE" w:rsidRDefault="00E07414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4 878,05 zł </w:t>
            </w:r>
            <w:r w:rsidR="00DF25F5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69EA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</w:t>
            </w:r>
            <w:r w:rsidR="00166971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669EA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166971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640A095D" w14:textId="604FDEA6" w:rsidR="00AF4596" w:rsidRDefault="00AF459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AF2804" w14:paraId="4584CF57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77BE8A6" w14:textId="5C0C3F35" w:rsidR="00AF2804" w:rsidRDefault="00AF2804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993" w:type="dxa"/>
            <w:vAlign w:val="center"/>
          </w:tcPr>
          <w:p w14:paraId="3798CC45" w14:textId="4F803D60" w:rsidR="00AF2804" w:rsidRDefault="00AF2804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up i dostawa skrapiarki</w:t>
            </w:r>
          </w:p>
        </w:tc>
        <w:tc>
          <w:tcPr>
            <w:tcW w:w="2005" w:type="dxa"/>
            <w:vAlign w:val="center"/>
          </w:tcPr>
          <w:p w14:paraId="7BE15418" w14:textId="78584EA1" w:rsidR="00AF2804" w:rsidRDefault="00AF2804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0E64258B" w14:textId="4AF13ABA" w:rsidR="00AF2804" w:rsidRPr="00847DEE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3739,84 zł </w:t>
            </w:r>
            <w:r w:rsidR="00DF25F5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69EA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  <w:r w:rsidR="00166971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669EA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  <w:r w:rsidR="00166971" w:rsidRPr="00847D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3300ECAF" w14:textId="7DDC1046" w:rsidR="00AF2804" w:rsidRDefault="00AF2804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AF2804" w14:paraId="06B98F50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7E9F7333" w14:textId="166660D2" w:rsidR="00AF2804" w:rsidRDefault="00AF2804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93" w:type="dxa"/>
            <w:vAlign w:val="center"/>
          </w:tcPr>
          <w:p w14:paraId="46136BBB" w14:textId="6E550B38" w:rsidR="00AF2804" w:rsidRDefault="00166971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up i dostawa drzew dla nasadzeń zastępczych</w:t>
            </w:r>
          </w:p>
        </w:tc>
        <w:tc>
          <w:tcPr>
            <w:tcW w:w="2005" w:type="dxa"/>
            <w:vAlign w:val="center"/>
          </w:tcPr>
          <w:p w14:paraId="7218B6AD" w14:textId="6EE1BDE0" w:rsidR="00AF2804" w:rsidRDefault="0016697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39251192" w14:textId="2726DD7B" w:rsidR="00AF2804" w:rsidRDefault="00EE3BCB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 925,93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EC68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66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 000 zł</w:t>
            </w:r>
          </w:p>
        </w:tc>
        <w:tc>
          <w:tcPr>
            <w:tcW w:w="2417" w:type="dxa"/>
            <w:vAlign w:val="center"/>
          </w:tcPr>
          <w:p w14:paraId="5E1FD84B" w14:textId="0F15A762" w:rsidR="00AF2804" w:rsidRDefault="00B0581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166971"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191260" w14:paraId="0F9D0268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7569E62" w14:textId="50AEFB43" w:rsidR="00191260" w:rsidRDefault="00191260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993" w:type="dxa"/>
            <w:vAlign w:val="center"/>
          </w:tcPr>
          <w:p w14:paraId="2106D0DF" w14:textId="49D01140" w:rsidR="00191260" w:rsidRDefault="00166971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onanie przeglądów okresowych dróg</w:t>
            </w:r>
          </w:p>
        </w:tc>
        <w:tc>
          <w:tcPr>
            <w:tcW w:w="2005" w:type="dxa"/>
            <w:vAlign w:val="center"/>
          </w:tcPr>
          <w:p w14:paraId="1D87C87D" w14:textId="61D8AF06" w:rsidR="00191260" w:rsidRDefault="0016697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7D233634" w14:textId="156D95F4" w:rsidR="00191260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 650,41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66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21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669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 zł</w:t>
            </w:r>
          </w:p>
        </w:tc>
        <w:tc>
          <w:tcPr>
            <w:tcW w:w="2417" w:type="dxa"/>
            <w:vAlign w:val="center"/>
          </w:tcPr>
          <w:p w14:paraId="4AE35E14" w14:textId="7F1AC379" w:rsidR="00191260" w:rsidRDefault="0016697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7F2532" w14:paraId="05F0BCBE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76F45825" w14:textId="3F528DD3" w:rsidR="007F2532" w:rsidRDefault="007F2532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993" w:type="dxa"/>
            <w:vAlign w:val="center"/>
          </w:tcPr>
          <w:p w14:paraId="16E67170" w14:textId="3206B52A" w:rsid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up i dostawa zagęszczarki</w:t>
            </w:r>
          </w:p>
        </w:tc>
        <w:tc>
          <w:tcPr>
            <w:tcW w:w="2005" w:type="dxa"/>
            <w:vAlign w:val="center"/>
          </w:tcPr>
          <w:p w14:paraId="219AA20B" w14:textId="326CACDB" w:rsid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444736FE" w14:textId="308D27E9" w:rsidR="007F2532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 146,34 zł </w:t>
            </w:r>
            <w:r w:rsidR="00DF25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F25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 000 zł</w:t>
            </w:r>
          </w:p>
        </w:tc>
        <w:tc>
          <w:tcPr>
            <w:tcW w:w="2417" w:type="dxa"/>
            <w:vAlign w:val="center"/>
          </w:tcPr>
          <w:p w14:paraId="7B15948C" w14:textId="49F78995" w:rsid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7F2532" w14:paraId="6677300D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E47E457" w14:textId="74D094C4" w:rsidR="007F2532" w:rsidRDefault="007F2532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93" w:type="dxa"/>
            <w:vAlign w:val="center"/>
          </w:tcPr>
          <w:p w14:paraId="770F91C1" w14:textId="4956D9B6" w:rsidR="007F2532" w:rsidRPr="00DD67F0" w:rsidRDefault="007F2532" w:rsidP="00565BF9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D67F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Zakup i dostawa frezarki do pni</w:t>
            </w:r>
          </w:p>
        </w:tc>
        <w:tc>
          <w:tcPr>
            <w:tcW w:w="2005" w:type="dxa"/>
            <w:vAlign w:val="center"/>
          </w:tcPr>
          <w:p w14:paraId="2B578323" w14:textId="36025E36" w:rsidR="007F2532" w:rsidRPr="00DD67F0" w:rsidRDefault="007F2532" w:rsidP="00565BF9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D67F0">
              <w:rPr>
                <w:rFonts w:ascii="Times New Roman" w:hAnsi="Times New Roman" w:cs="Times New Roman"/>
                <w:bCs/>
                <w:strike/>
              </w:rPr>
              <w:t>Dostawa</w:t>
            </w:r>
          </w:p>
        </w:tc>
        <w:tc>
          <w:tcPr>
            <w:tcW w:w="3171" w:type="dxa"/>
            <w:vAlign w:val="center"/>
          </w:tcPr>
          <w:p w14:paraId="574EB074" w14:textId="3240D2CA" w:rsidR="007F2532" w:rsidRPr="00DD67F0" w:rsidRDefault="00EC6878" w:rsidP="00565BF9">
            <w:pPr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DD67F0"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  <w:t xml:space="preserve">55 284,55 zł </w:t>
            </w:r>
            <w:r w:rsidR="00DF25F5" w:rsidRPr="00DD67F0"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  <w:t>/</w:t>
            </w:r>
            <w:r w:rsidRPr="00DD67F0"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  <w:t xml:space="preserve"> </w:t>
            </w:r>
            <w:r w:rsidR="007F2532" w:rsidRPr="00DD67F0"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  <w:t>68 000 zł</w:t>
            </w:r>
          </w:p>
        </w:tc>
        <w:tc>
          <w:tcPr>
            <w:tcW w:w="2417" w:type="dxa"/>
            <w:vAlign w:val="center"/>
          </w:tcPr>
          <w:p w14:paraId="00D42AB6" w14:textId="768E02D2" w:rsidR="007F2532" w:rsidRPr="00DD67F0" w:rsidRDefault="007F2532" w:rsidP="00565BF9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DD67F0">
              <w:rPr>
                <w:rFonts w:ascii="Times New Roman" w:hAnsi="Times New Roman" w:cs="Times New Roman"/>
                <w:bCs/>
                <w:strike/>
              </w:rPr>
              <w:t>II kwartał</w:t>
            </w:r>
          </w:p>
        </w:tc>
      </w:tr>
      <w:tr w:rsidR="007F2532" w14:paraId="2F9C340B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1FD0DE8D" w14:textId="14D86B7D" w:rsidR="007F2532" w:rsidRDefault="007F2532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993" w:type="dxa"/>
            <w:vAlign w:val="center"/>
          </w:tcPr>
          <w:p w14:paraId="2AF695C0" w14:textId="2FAA7C0C" w:rsidR="007F2532" w:rsidRP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532">
              <w:rPr>
                <w:rFonts w:ascii="Times New Roman" w:hAnsi="Times New Roman" w:cs="Times New Roman"/>
                <w:sz w:val="24"/>
                <w:szCs w:val="24"/>
              </w:rPr>
              <w:t>Rozbudowa drogi powiatowej nr 2006C Rozgarty – Górsk polegająca na budowie chodnika</w:t>
            </w:r>
          </w:p>
        </w:tc>
        <w:tc>
          <w:tcPr>
            <w:tcW w:w="2005" w:type="dxa"/>
            <w:vAlign w:val="center"/>
          </w:tcPr>
          <w:p w14:paraId="50DBA803" w14:textId="1203CB6A" w:rsid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15C95CF3" w14:textId="59CAB51C" w:rsidR="007F2532" w:rsidRDefault="00EC6878" w:rsidP="00EC68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 869 918,70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</w:t>
            </w:r>
            <w:r w:rsidR="009220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 000 zł</w:t>
            </w:r>
          </w:p>
        </w:tc>
        <w:tc>
          <w:tcPr>
            <w:tcW w:w="2417" w:type="dxa"/>
            <w:vAlign w:val="center"/>
          </w:tcPr>
          <w:p w14:paraId="68FF924B" w14:textId="21B6AFA7" w:rsidR="007F2532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7F2532" w14:paraId="05C007EB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474B465B" w14:textId="1ADD1086" w:rsidR="007F2532" w:rsidRDefault="007F2532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993" w:type="dxa"/>
            <w:vAlign w:val="center"/>
          </w:tcPr>
          <w:p w14:paraId="2DD6E6EE" w14:textId="3ED80E21" w:rsidR="007F2532" w:rsidRPr="007F2532" w:rsidRDefault="007F2532" w:rsidP="0056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dostawa paliw na rok 2023</w:t>
            </w:r>
          </w:p>
        </w:tc>
        <w:tc>
          <w:tcPr>
            <w:tcW w:w="2005" w:type="dxa"/>
            <w:vAlign w:val="center"/>
          </w:tcPr>
          <w:p w14:paraId="2865F215" w14:textId="3ADD8E94" w:rsidR="007F2532" w:rsidRDefault="007F2532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6A04DD41" w14:textId="255C1501" w:rsidR="007F2532" w:rsidRDefault="00EC6878" w:rsidP="00EC68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3 577,24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 500 zł</w:t>
            </w:r>
          </w:p>
        </w:tc>
        <w:tc>
          <w:tcPr>
            <w:tcW w:w="2417" w:type="dxa"/>
            <w:vAlign w:val="center"/>
          </w:tcPr>
          <w:p w14:paraId="57A8E758" w14:textId="7BFC5F7A" w:rsidR="007F2532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7F2532" w14:paraId="3EA6166C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3D6C9D90" w14:textId="7CAE3489" w:rsidR="007F2532" w:rsidRDefault="007F2532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993" w:type="dxa"/>
            <w:vAlign w:val="center"/>
          </w:tcPr>
          <w:p w14:paraId="0AE58385" w14:textId="020377C4" w:rsidR="007F2532" w:rsidRPr="00722A24" w:rsidRDefault="00722A24" w:rsidP="0056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24">
              <w:rPr>
                <w:rFonts w:ascii="Times New Roman" w:hAnsi="Times New Roman" w:cs="Times New Roman"/>
              </w:rPr>
              <w:t>Budowa drogi rowerowej przy drodze powiatowej nr 2019C Brąchnówko-Brąchnowo na odcinku o długości 500 m</w:t>
            </w:r>
          </w:p>
        </w:tc>
        <w:tc>
          <w:tcPr>
            <w:tcW w:w="2005" w:type="dxa"/>
            <w:vAlign w:val="center"/>
          </w:tcPr>
          <w:p w14:paraId="21F32F81" w14:textId="56039C72" w:rsidR="007F2532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09722575" w14:textId="63FDF956" w:rsidR="007F2532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28 455,28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20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9220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000 zł</w:t>
            </w:r>
          </w:p>
        </w:tc>
        <w:tc>
          <w:tcPr>
            <w:tcW w:w="2417" w:type="dxa"/>
            <w:vAlign w:val="center"/>
          </w:tcPr>
          <w:p w14:paraId="7B13B8D1" w14:textId="279158C1" w:rsidR="007F2532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3F2F26" w14:paraId="13EAF2CA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790AD97F" w14:textId="3CDDC2E9" w:rsidR="003F2F26" w:rsidRDefault="003F2F2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B39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93" w:type="dxa"/>
            <w:vAlign w:val="center"/>
          </w:tcPr>
          <w:p w14:paraId="3046E32F" w14:textId="117621F6" w:rsidR="003F2F26" w:rsidRPr="00722A24" w:rsidRDefault="003F2F26" w:rsidP="00565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piasku i soli na rok 2023</w:t>
            </w:r>
          </w:p>
        </w:tc>
        <w:tc>
          <w:tcPr>
            <w:tcW w:w="2005" w:type="dxa"/>
            <w:vAlign w:val="center"/>
          </w:tcPr>
          <w:p w14:paraId="2A865A44" w14:textId="34D1C8ED" w:rsidR="003F2F26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7F41B485" w14:textId="38B2DE56" w:rsidR="003F2F26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11 500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 145 zł</w:t>
            </w:r>
          </w:p>
        </w:tc>
        <w:tc>
          <w:tcPr>
            <w:tcW w:w="2417" w:type="dxa"/>
            <w:vAlign w:val="center"/>
          </w:tcPr>
          <w:p w14:paraId="16B76002" w14:textId="31A402FB" w:rsidR="003F2F26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3F2F26" w14:paraId="2DCA97E3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68CABA25" w14:textId="52001731" w:rsidR="003F2F26" w:rsidRDefault="003F2F26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8B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93" w:type="dxa"/>
            <w:vAlign w:val="center"/>
          </w:tcPr>
          <w:p w14:paraId="445417A6" w14:textId="4B62B16C" w:rsidR="003F2F26" w:rsidRPr="003F2F26" w:rsidRDefault="003F2F26" w:rsidP="00565BF9">
            <w:pPr>
              <w:jc w:val="center"/>
              <w:rPr>
                <w:rFonts w:ascii="Times New Roman" w:hAnsi="Times New Roman" w:cs="Times New Roman"/>
              </w:rPr>
            </w:pPr>
            <w:r w:rsidRPr="003F2F26">
              <w:rPr>
                <w:rFonts w:ascii="Times New Roman" w:hAnsi="Times New Roman" w:cs="Times New Roman"/>
                <w:sz w:val="24"/>
                <w:szCs w:val="24"/>
              </w:rPr>
              <w:t>Opracowanie dokumentacji projektowo – kosztorysowych dla rozbudowy dróg powiatowych nr 2017C, 2021C, 2033C, 2035C, 2040C oraz 2044C</w:t>
            </w:r>
          </w:p>
        </w:tc>
        <w:tc>
          <w:tcPr>
            <w:tcW w:w="2005" w:type="dxa"/>
            <w:vAlign w:val="center"/>
          </w:tcPr>
          <w:p w14:paraId="691C1EF5" w14:textId="795D8080" w:rsidR="003F2F26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3171" w:type="dxa"/>
            <w:vAlign w:val="center"/>
          </w:tcPr>
          <w:p w14:paraId="76DC8D2B" w14:textId="2EFB076B" w:rsidR="003F2F26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0 813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9 000 zł</w:t>
            </w:r>
          </w:p>
        </w:tc>
        <w:tc>
          <w:tcPr>
            <w:tcW w:w="2417" w:type="dxa"/>
            <w:vAlign w:val="center"/>
          </w:tcPr>
          <w:p w14:paraId="0620A79B" w14:textId="05443C43" w:rsidR="003F2F26" w:rsidRDefault="003F2F26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FC3959" w14:paraId="6977E09D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483A0BB" w14:textId="10C4F39A" w:rsidR="00FC3959" w:rsidRDefault="00FC395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B39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93" w:type="dxa"/>
            <w:vAlign w:val="center"/>
          </w:tcPr>
          <w:p w14:paraId="48B9E912" w14:textId="0260BDD2" w:rsidR="00FC3959" w:rsidRPr="003F2F26" w:rsidRDefault="00FC3959" w:rsidP="0056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i dostawa pompy ciepła</w:t>
            </w:r>
          </w:p>
        </w:tc>
        <w:tc>
          <w:tcPr>
            <w:tcW w:w="2005" w:type="dxa"/>
            <w:vAlign w:val="center"/>
          </w:tcPr>
          <w:p w14:paraId="1F2F27CA" w14:textId="03DCCC3F" w:rsidR="00FC3959" w:rsidRDefault="00FC395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stawa</w:t>
            </w:r>
          </w:p>
        </w:tc>
        <w:tc>
          <w:tcPr>
            <w:tcW w:w="3171" w:type="dxa"/>
            <w:vAlign w:val="center"/>
          </w:tcPr>
          <w:p w14:paraId="6F163876" w14:textId="7932DAA6" w:rsidR="00FC3959" w:rsidRDefault="00EC687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 650,41 zł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39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 000 zł</w:t>
            </w:r>
          </w:p>
        </w:tc>
        <w:tc>
          <w:tcPr>
            <w:tcW w:w="2417" w:type="dxa"/>
            <w:vAlign w:val="center"/>
          </w:tcPr>
          <w:p w14:paraId="4280FD07" w14:textId="70AE4BD6" w:rsidR="00FC3959" w:rsidRDefault="00FC3959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 (grudzień 2022r.)</w:t>
            </w:r>
          </w:p>
        </w:tc>
      </w:tr>
      <w:tr w:rsidR="00DD67F0" w14:paraId="4A369C19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40768555" w14:textId="6101E156" w:rsidR="00DD67F0" w:rsidRDefault="00DD67F0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993" w:type="dxa"/>
            <w:vAlign w:val="center"/>
          </w:tcPr>
          <w:p w14:paraId="1DE5E3E6" w14:textId="10D0317E" w:rsidR="00DD67F0" w:rsidRPr="00DD67F0" w:rsidRDefault="00DD67F0" w:rsidP="00565BF9">
            <w:pPr>
              <w:jc w:val="center"/>
              <w:rPr>
                <w:rFonts w:ascii="Times New Roman" w:hAnsi="Times New Roman" w:cs="Times New Roman"/>
              </w:rPr>
            </w:pPr>
            <w:r w:rsidRPr="00DD67F0">
              <w:rPr>
                <w:rFonts w:ascii="Times New Roman" w:hAnsi="Times New Roman" w:cs="Times New Roman"/>
              </w:rPr>
              <w:t>Remont drogi powiatowej nr 2007C Ostaszewo - Łysomice w km od 1+178 do 2+135 na dł. 0,957 km</w:t>
            </w:r>
          </w:p>
        </w:tc>
        <w:tc>
          <w:tcPr>
            <w:tcW w:w="2005" w:type="dxa"/>
            <w:vAlign w:val="center"/>
          </w:tcPr>
          <w:p w14:paraId="1764B61D" w14:textId="2D6B7C55" w:rsid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0DAB3BEC" w14:textId="0A068867" w:rsid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7F0">
              <w:rPr>
                <w:rFonts w:ascii="Times New Roman" w:hAnsi="Times New Roman" w:cs="Times New Roman"/>
              </w:rPr>
              <w:t>756 466,69 zł / 930 454,03 zł</w:t>
            </w:r>
          </w:p>
        </w:tc>
        <w:tc>
          <w:tcPr>
            <w:tcW w:w="2417" w:type="dxa"/>
            <w:vAlign w:val="center"/>
          </w:tcPr>
          <w:p w14:paraId="7D2687D9" w14:textId="68333BE3" w:rsid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DD67F0" w14:paraId="1A869BE6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0D7EDD34" w14:textId="5757B80E" w:rsidR="00DD67F0" w:rsidRDefault="00DD67F0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993" w:type="dxa"/>
            <w:vAlign w:val="center"/>
          </w:tcPr>
          <w:p w14:paraId="56F8D2D4" w14:textId="104A3482" w:rsidR="00DD67F0" w:rsidRPr="00DD67F0" w:rsidRDefault="00DD67F0" w:rsidP="00DD67F0">
            <w:pPr>
              <w:jc w:val="center"/>
              <w:rPr>
                <w:rFonts w:ascii="Times New Roman" w:hAnsi="Times New Roman" w:cs="Times New Roman"/>
              </w:rPr>
            </w:pPr>
            <w:r w:rsidRPr="00DD67F0">
              <w:rPr>
                <w:rFonts w:ascii="Times New Roman" w:hAnsi="Times New Roman" w:cs="Times New Roman"/>
              </w:rPr>
              <w:t>Remont drogi powiatowej nr 1545C Dąbrowa Chełmińska - Cichoradz w km od 0+060 do 0+900</w:t>
            </w:r>
          </w:p>
        </w:tc>
        <w:tc>
          <w:tcPr>
            <w:tcW w:w="2005" w:type="dxa"/>
            <w:vAlign w:val="center"/>
          </w:tcPr>
          <w:p w14:paraId="22BCFF09" w14:textId="0F8D977B" w:rsid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4790C4F3" w14:textId="4A6D95F3" w:rsidR="00DD67F0" w:rsidRP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7F0">
              <w:rPr>
                <w:rFonts w:ascii="Times New Roman" w:hAnsi="Times New Roman" w:cs="Times New Roman"/>
                <w:bCs/>
                <w:color w:val="000000"/>
              </w:rPr>
              <w:t>642 533,80 zł/ 790 316,57 zł</w:t>
            </w:r>
          </w:p>
        </w:tc>
        <w:tc>
          <w:tcPr>
            <w:tcW w:w="2417" w:type="dxa"/>
            <w:vAlign w:val="center"/>
          </w:tcPr>
          <w:p w14:paraId="17E07F76" w14:textId="528309B1" w:rsidR="00DD67F0" w:rsidRDefault="00DD67F0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B05811" w14:paraId="163AE75D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342E5E8C" w14:textId="19B6CA36" w:rsidR="00B05811" w:rsidRDefault="00B05811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993" w:type="dxa"/>
            <w:vAlign w:val="center"/>
          </w:tcPr>
          <w:p w14:paraId="71EDF454" w14:textId="57C784D8" w:rsidR="00B05811" w:rsidRPr="00DD67F0" w:rsidRDefault="00B05811" w:rsidP="00DD6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y nawierzchni dróg rowerowych</w:t>
            </w:r>
          </w:p>
        </w:tc>
        <w:tc>
          <w:tcPr>
            <w:tcW w:w="2005" w:type="dxa"/>
            <w:vAlign w:val="center"/>
          </w:tcPr>
          <w:p w14:paraId="50C321B1" w14:textId="04D2BB71" w:rsidR="00B05811" w:rsidRDefault="00B0581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68F061C8" w14:textId="1E5A2EF6" w:rsidR="00B05811" w:rsidRPr="00DD67F0" w:rsidRDefault="00E3579B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 739,84</w:t>
            </w:r>
            <w:r w:rsidR="00B05811">
              <w:rPr>
                <w:rFonts w:ascii="Times New Roman" w:hAnsi="Times New Roman" w:cs="Times New Roman"/>
                <w:bCs/>
                <w:color w:val="000000"/>
              </w:rPr>
              <w:t xml:space="preserve"> zł/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26 000</w:t>
            </w:r>
            <w:r w:rsidR="00B05811">
              <w:rPr>
                <w:rFonts w:ascii="Times New Roman" w:hAnsi="Times New Roman" w:cs="Times New Roman"/>
                <w:bCs/>
                <w:color w:val="000000"/>
              </w:rPr>
              <w:t xml:space="preserve"> zł</w:t>
            </w:r>
          </w:p>
        </w:tc>
        <w:tc>
          <w:tcPr>
            <w:tcW w:w="2417" w:type="dxa"/>
            <w:vAlign w:val="center"/>
          </w:tcPr>
          <w:p w14:paraId="68E437BB" w14:textId="64520903" w:rsidR="00B05811" w:rsidRDefault="00B05811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kwartał</w:t>
            </w:r>
          </w:p>
        </w:tc>
      </w:tr>
      <w:tr w:rsidR="00B15953" w14:paraId="48370C99" w14:textId="77777777" w:rsidTr="00EC6878">
        <w:trPr>
          <w:trHeight w:val="725"/>
        </w:trPr>
        <w:tc>
          <w:tcPr>
            <w:tcW w:w="592" w:type="dxa"/>
            <w:vAlign w:val="center"/>
          </w:tcPr>
          <w:p w14:paraId="1BBD938D" w14:textId="134A45EF" w:rsidR="00B15953" w:rsidRDefault="00B15953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93" w:type="dxa"/>
            <w:vAlign w:val="center"/>
          </w:tcPr>
          <w:p w14:paraId="52D23867" w14:textId="7AB6101E" w:rsidR="00B15953" w:rsidRDefault="00DE7CB8" w:rsidP="00DD67F0">
            <w:pPr>
              <w:jc w:val="center"/>
              <w:rPr>
                <w:rFonts w:ascii="Times New Roman" w:hAnsi="Times New Roman" w:cs="Times New Roman"/>
              </w:rPr>
            </w:pPr>
            <w:r w:rsidRPr="00DE7CB8">
              <w:rPr>
                <w:rFonts w:ascii="Times New Roman" w:hAnsi="Times New Roman" w:cs="Times New Roman"/>
              </w:rPr>
              <w:t>Budowa chodnika w ciągu drogi powiatowej nr 2132C Sitno-Działyń-Mazowsze-Czernikowo km 7+920 do 8+950 w m. Kijaszkowo i Mazowsze gm. Czernikowo</w:t>
            </w:r>
          </w:p>
        </w:tc>
        <w:tc>
          <w:tcPr>
            <w:tcW w:w="2005" w:type="dxa"/>
            <w:vAlign w:val="center"/>
          </w:tcPr>
          <w:p w14:paraId="65CA9963" w14:textId="6AD22C30" w:rsidR="00B15953" w:rsidRDefault="00DE7CB8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bota budowlana</w:t>
            </w:r>
          </w:p>
        </w:tc>
        <w:tc>
          <w:tcPr>
            <w:tcW w:w="3171" w:type="dxa"/>
            <w:vAlign w:val="center"/>
          </w:tcPr>
          <w:p w14:paraId="286B603B" w14:textId="097F8C75" w:rsidR="00B15953" w:rsidRDefault="00DE7CB8" w:rsidP="00565B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618 235,26 zł/1 990 429,37 zł</w:t>
            </w:r>
          </w:p>
        </w:tc>
        <w:tc>
          <w:tcPr>
            <w:tcW w:w="2417" w:type="dxa"/>
            <w:vAlign w:val="center"/>
          </w:tcPr>
          <w:p w14:paraId="3A57752D" w14:textId="7ECD0A80" w:rsidR="00B15953" w:rsidRDefault="00DE7CB8" w:rsidP="00565BF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kwartał</w:t>
            </w:r>
          </w:p>
        </w:tc>
      </w:tr>
      <w:tr w:rsidR="00565BF9" w14:paraId="12F0E45B" w14:textId="77777777" w:rsidTr="00F44429">
        <w:trPr>
          <w:trHeight w:val="575"/>
        </w:trPr>
        <w:tc>
          <w:tcPr>
            <w:tcW w:w="8590" w:type="dxa"/>
            <w:gridSpan w:val="3"/>
            <w:vAlign w:val="center"/>
          </w:tcPr>
          <w:p w14:paraId="3125FCF9" w14:textId="77777777" w:rsidR="00565BF9" w:rsidRDefault="00565BF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pracował </w:t>
            </w:r>
            <w:r w:rsidRPr="00FB6CC6">
              <w:rPr>
                <w:rFonts w:ascii="Times New Roman" w:hAnsi="Times New Roman" w:cs="Times New Roman"/>
                <w:i/>
              </w:rPr>
              <w:t>(data i podpis)</w:t>
            </w:r>
          </w:p>
        </w:tc>
        <w:tc>
          <w:tcPr>
            <w:tcW w:w="5588" w:type="dxa"/>
            <w:gridSpan w:val="2"/>
            <w:vAlign w:val="center"/>
          </w:tcPr>
          <w:p w14:paraId="1966AC68" w14:textId="631BAFBB" w:rsidR="00565BF9" w:rsidRDefault="00565BF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bastian Kannenberg </w:t>
            </w:r>
            <w:r w:rsidR="00AE53D9">
              <w:rPr>
                <w:rFonts w:ascii="Times New Roman" w:hAnsi="Times New Roman" w:cs="Times New Roman"/>
                <w:b/>
              </w:rPr>
              <w:t>1</w:t>
            </w:r>
            <w:r w:rsidR="00B0581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DD67F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AE53D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r.</w:t>
            </w:r>
          </w:p>
        </w:tc>
      </w:tr>
      <w:tr w:rsidR="00565BF9" w14:paraId="15F90CE9" w14:textId="77777777" w:rsidTr="00F44429">
        <w:trPr>
          <w:trHeight w:val="730"/>
        </w:trPr>
        <w:tc>
          <w:tcPr>
            <w:tcW w:w="14178" w:type="dxa"/>
            <w:gridSpan w:val="5"/>
            <w:vAlign w:val="center"/>
          </w:tcPr>
          <w:p w14:paraId="3E7530FB" w14:textId="77777777" w:rsidR="00565BF9" w:rsidRDefault="00565BF9" w:rsidP="00565BF9">
            <w:pPr>
              <w:rPr>
                <w:rFonts w:ascii="Times New Roman" w:hAnsi="Times New Roman" w:cs="Times New Roman"/>
                <w:b/>
              </w:rPr>
            </w:pPr>
          </w:p>
          <w:p w14:paraId="30E4D052" w14:textId="77777777" w:rsidR="00565BF9" w:rsidRDefault="00565BF9" w:rsidP="00565B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teczna weryfikacja kierownika jednostki:</w:t>
            </w:r>
          </w:p>
          <w:p w14:paraId="5518AA09" w14:textId="77777777" w:rsidR="00565BF9" w:rsidRDefault="00565BF9" w:rsidP="00565BF9">
            <w:pPr>
              <w:rPr>
                <w:rFonts w:ascii="Times New Roman" w:hAnsi="Times New Roman" w:cs="Times New Roman"/>
                <w:b/>
              </w:rPr>
            </w:pPr>
          </w:p>
          <w:p w14:paraId="2E4009B7" w14:textId="77777777" w:rsidR="00565BF9" w:rsidRDefault="00565BF9" w:rsidP="00565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C18147" w14:textId="77777777" w:rsidR="00565BF9" w:rsidRDefault="00565BF9" w:rsidP="00565BF9">
            <w:pPr>
              <w:rPr>
                <w:rFonts w:ascii="Times New Roman" w:hAnsi="Times New Roman" w:cs="Times New Roman"/>
                <w:i/>
              </w:rPr>
            </w:pPr>
            <w:r w:rsidRPr="00FB6CC6">
              <w:rPr>
                <w:rFonts w:ascii="Times New Roman" w:hAnsi="Times New Roman" w:cs="Times New Roman"/>
                <w:i/>
              </w:rPr>
              <w:t>Data i podpis</w:t>
            </w:r>
            <w:r>
              <w:rPr>
                <w:rFonts w:ascii="Times New Roman" w:hAnsi="Times New Roman" w:cs="Times New Roman"/>
                <w:i/>
              </w:rPr>
              <w:t>………………………………….</w:t>
            </w:r>
          </w:p>
          <w:p w14:paraId="3F896BCA" w14:textId="77777777" w:rsidR="00565BF9" w:rsidRPr="00FB6CC6" w:rsidRDefault="00565BF9" w:rsidP="00565BF9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FA3EA3C" w14:textId="1E5DC136" w:rsidR="00A669EA" w:rsidRDefault="00A669EA" w:rsidP="001F0798">
      <w:pPr>
        <w:rPr>
          <w:rFonts w:ascii="Times New Roman" w:hAnsi="Times New Roman" w:cs="Times New Roman"/>
          <w:bCs/>
        </w:rPr>
      </w:pPr>
    </w:p>
    <w:sectPr w:rsidR="00A669EA" w:rsidSect="00067A42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6DA9" w14:textId="77777777" w:rsidR="004E3B8D" w:rsidRDefault="004E3B8D" w:rsidP="005C53C4">
      <w:pPr>
        <w:spacing w:after="0" w:line="240" w:lineRule="auto"/>
      </w:pPr>
      <w:r>
        <w:separator/>
      </w:r>
    </w:p>
  </w:endnote>
  <w:endnote w:type="continuationSeparator" w:id="0">
    <w:p w14:paraId="57D7A291" w14:textId="77777777" w:rsidR="004E3B8D" w:rsidRDefault="004E3B8D" w:rsidP="005C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4172" w14:textId="77777777" w:rsidR="004E3B8D" w:rsidRDefault="004E3B8D" w:rsidP="005C53C4">
      <w:pPr>
        <w:spacing w:after="0" w:line="240" w:lineRule="auto"/>
      </w:pPr>
      <w:r>
        <w:separator/>
      </w:r>
    </w:p>
  </w:footnote>
  <w:footnote w:type="continuationSeparator" w:id="0">
    <w:p w14:paraId="4DCB21A8" w14:textId="77777777" w:rsidR="004E3B8D" w:rsidRDefault="004E3B8D" w:rsidP="005C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DDEE" w14:textId="503776BA" w:rsidR="005C53C4" w:rsidRDefault="005C53C4" w:rsidP="005C53C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E6F69"/>
    <w:multiLevelType w:val="hybridMultilevel"/>
    <w:tmpl w:val="82103C70"/>
    <w:lvl w:ilvl="0" w:tplc="95AEB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F6094"/>
    <w:multiLevelType w:val="hybridMultilevel"/>
    <w:tmpl w:val="D46CD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2009">
    <w:abstractNumId w:val="0"/>
  </w:num>
  <w:num w:numId="2" w16cid:durableId="41833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98"/>
    <w:rsid w:val="00046ABF"/>
    <w:rsid w:val="00052A99"/>
    <w:rsid w:val="000539E4"/>
    <w:rsid w:val="00067A42"/>
    <w:rsid w:val="000D45FE"/>
    <w:rsid w:val="00107C8D"/>
    <w:rsid w:val="0011056A"/>
    <w:rsid w:val="00111944"/>
    <w:rsid w:val="00112849"/>
    <w:rsid w:val="00120D2D"/>
    <w:rsid w:val="00127AC0"/>
    <w:rsid w:val="00136618"/>
    <w:rsid w:val="0016467B"/>
    <w:rsid w:val="00165198"/>
    <w:rsid w:val="00166971"/>
    <w:rsid w:val="00191260"/>
    <w:rsid w:val="001B0291"/>
    <w:rsid w:val="001D723B"/>
    <w:rsid w:val="001F0798"/>
    <w:rsid w:val="00242798"/>
    <w:rsid w:val="00264D56"/>
    <w:rsid w:val="00290C24"/>
    <w:rsid w:val="002B1152"/>
    <w:rsid w:val="002C2ADA"/>
    <w:rsid w:val="003120B2"/>
    <w:rsid w:val="00363EE0"/>
    <w:rsid w:val="003757FA"/>
    <w:rsid w:val="003761C8"/>
    <w:rsid w:val="00390BA0"/>
    <w:rsid w:val="003A3B4C"/>
    <w:rsid w:val="003F2F26"/>
    <w:rsid w:val="00417360"/>
    <w:rsid w:val="00445EFF"/>
    <w:rsid w:val="0046401D"/>
    <w:rsid w:val="00497ABC"/>
    <w:rsid w:val="004E02A2"/>
    <w:rsid w:val="004E3B8D"/>
    <w:rsid w:val="004F2D04"/>
    <w:rsid w:val="00522976"/>
    <w:rsid w:val="00523521"/>
    <w:rsid w:val="00524259"/>
    <w:rsid w:val="0053782D"/>
    <w:rsid w:val="00551212"/>
    <w:rsid w:val="005618ED"/>
    <w:rsid w:val="00565BF9"/>
    <w:rsid w:val="00567BF4"/>
    <w:rsid w:val="005816A5"/>
    <w:rsid w:val="005851FC"/>
    <w:rsid w:val="005A52FD"/>
    <w:rsid w:val="005C095E"/>
    <w:rsid w:val="005C53C4"/>
    <w:rsid w:val="00645662"/>
    <w:rsid w:val="0064784C"/>
    <w:rsid w:val="006B6DD5"/>
    <w:rsid w:val="006F0ACC"/>
    <w:rsid w:val="00722A24"/>
    <w:rsid w:val="00723887"/>
    <w:rsid w:val="00784320"/>
    <w:rsid w:val="007B461B"/>
    <w:rsid w:val="007C778C"/>
    <w:rsid w:val="007D0033"/>
    <w:rsid w:val="007F030F"/>
    <w:rsid w:val="007F2532"/>
    <w:rsid w:val="00800001"/>
    <w:rsid w:val="00847DEE"/>
    <w:rsid w:val="00873DEB"/>
    <w:rsid w:val="00885660"/>
    <w:rsid w:val="0089627E"/>
    <w:rsid w:val="008B39DB"/>
    <w:rsid w:val="008F396D"/>
    <w:rsid w:val="00922023"/>
    <w:rsid w:val="0093539F"/>
    <w:rsid w:val="009740F0"/>
    <w:rsid w:val="009A2F8E"/>
    <w:rsid w:val="009A5C8B"/>
    <w:rsid w:val="009B7265"/>
    <w:rsid w:val="00A13196"/>
    <w:rsid w:val="00A25894"/>
    <w:rsid w:val="00A42677"/>
    <w:rsid w:val="00A50872"/>
    <w:rsid w:val="00A669EA"/>
    <w:rsid w:val="00A76083"/>
    <w:rsid w:val="00A807AD"/>
    <w:rsid w:val="00AE53D9"/>
    <w:rsid w:val="00AF2804"/>
    <w:rsid w:val="00AF3062"/>
    <w:rsid w:val="00AF4596"/>
    <w:rsid w:val="00B03CFB"/>
    <w:rsid w:val="00B05811"/>
    <w:rsid w:val="00B15953"/>
    <w:rsid w:val="00B16F02"/>
    <w:rsid w:val="00B22472"/>
    <w:rsid w:val="00B65A8F"/>
    <w:rsid w:val="00BC31FA"/>
    <w:rsid w:val="00BD4AEF"/>
    <w:rsid w:val="00C47A8C"/>
    <w:rsid w:val="00C77144"/>
    <w:rsid w:val="00CF6FCD"/>
    <w:rsid w:val="00D208E2"/>
    <w:rsid w:val="00D45AEB"/>
    <w:rsid w:val="00D91D3A"/>
    <w:rsid w:val="00DD0CC3"/>
    <w:rsid w:val="00DD67F0"/>
    <w:rsid w:val="00DE775F"/>
    <w:rsid w:val="00DE7CB8"/>
    <w:rsid w:val="00DF25F5"/>
    <w:rsid w:val="00E07414"/>
    <w:rsid w:val="00E2129F"/>
    <w:rsid w:val="00E3579B"/>
    <w:rsid w:val="00E556B0"/>
    <w:rsid w:val="00E86A02"/>
    <w:rsid w:val="00EA7308"/>
    <w:rsid w:val="00EC6878"/>
    <w:rsid w:val="00ED3149"/>
    <w:rsid w:val="00EE3BCB"/>
    <w:rsid w:val="00EE68B2"/>
    <w:rsid w:val="00F05745"/>
    <w:rsid w:val="00F43D11"/>
    <w:rsid w:val="00F44429"/>
    <w:rsid w:val="00F575CF"/>
    <w:rsid w:val="00FB6CC6"/>
    <w:rsid w:val="00FC3019"/>
    <w:rsid w:val="00FC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FE049"/>
  <w15:docId w15:val="{F1DFB9FF-E802-4F06-93EB-6F23B33B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C4"/>
  </w:style>
  <w:style w:type="paragraph" w:styleId="Stopka">
    <w:name w:val="footer"/>
    <w:basedOn w:val="Normalny"/>
    <w:link w:val="StopkaZnak"/>
    <w:uiPriority w:val="99"/>
    <w:unhideWhenUsed/>
    <w:rsid w:val="005C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C4"/>
  </w:style>
  <w:style w:type="paragraph" w:styleId="Tekstdymka">
    <w:name w:val="Balloon Text"/>
    <w:basedOn w:val="Normalny"/>
    <w:link w:val="TekstdymkaZnak"/>
    <w:uiPriority w:val="99"/>
    <w:semiHidden/>
    <w:unhideWhenUsed/>
    <w:rsid w:val="0088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36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9627E"/>
    <w:rPr>
      <w:i/>
      <w:iCs/>
      <w:color w:val="808080" w:themeColor="text1" w:themeTint="7F"/>
    </w:rPr>
  </w:style>
  <w:style w:type="paragraph" w:styleId="Tekstpodstawowy">
    <w:name w:val="Body Text"/>
    <w:basedOn w:val="Normalny"/>
    <w:link w:val="TekstpodstawowyZnak"/>
    <w:rsid w:val="00E86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A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1CF-44E1-4B65-9EFD-355101F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ęczyńska</dc:creator>
  <cp:lastModifiedBy>PZD Toruń</cp:lastModifiedBy>
  <cp:revision>26</cp:revision>
  <cp:lastPrinted>2023-06-19T06:02:00Z</cp:lastPrinted>
  <dcterms:created xsi:type="dcterms:W3CDTF">2023-01-10T14:02:00Z</dcterms:created>
  <dcterms:modified xsi:type="dcterms:W3CDTF">2023-06-21T06:01:00Z</dcterms:modified>
</cp:coreProperties>
</file>